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3F91" w14:textId="77E8B1CC" w:rsidR="000E1806" w:rsidRDefault="000E1806" w:rsidP="00DA6AB0">
      <w:pPr>
        <w:spacing w:after="120"/>
        <w:jc w:val="center"/>
        <w:rPr>
          <w:rFonts w:cstheme="minorHAnsi"/>
          <w:b/>
          <w:sz w:val="24"/>
          <w:szCs w:val="24"/>
        </w:rPr>
      </w:pPr>
      <w:r w:rsidRPr="00621E3A">
        <w:rPr>
          <w:rFonts w:cstheme="minorHAnsi"/>
          <w:b/>
          <w:sz w:val="24"/>
          <w:szCs w:val="24"/>
        </w:rPr>
        <w:t>ΑΙΤΗΣΗ ΧΟΡΗΓΗΣΗΣ ΠΙΣΤΟΠΟΙΗΤΙΚΟΥ ΥΓΕΙΑΣ</w:t>
      </w:r>
      <w:r w:rsidR="00396133">
        <w:rPr>
          <w:rFonts w:cstheme="minorHAnsi"/>
          <w:b/>
          <w:sz w:val="24"/>
          <w:szCs w:val="24"/>
        </w:rPr>
        <w:t xml:space="preserve"> ή ΕΛΕΥΘΕΡΗΣ ΔΙΑΚΙΝΗΣΗΣ</w:t>
      </w:r>
      <w:r w:rsidRPr="00621E3A">
        <w:rPr>
          <w:rFonts w:cstheme="minorHAnsi"/>
          <w:b/>
          <w:sz w:val="24"/>
          <w:szCs w:val="24"/>
        </w:rPr>
        <w:t xml:space="preserve"> ΓΙΑ ΕΞΑΓΩΓΗ ΣΕ ΤΡΙΤΗ ΧΩΡΑ ΤΡΟΦΙΜΩΝ ΦΥΤΙΚΗΣ ΠΡΟΕΛΕΥΣΗΣ</w:t>
      </w:r>
    </w:p>
    <w:p w14:paraId="46508D75" w14:textId="6F08D82C" w:rsidR="00304439" w:rsidRPr="00CA254C" w:rsidRDefault="00CE1B52" w:rsidP="0080127E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CE1B52">
        <w:rPr>
          <w:rFonts w:cstheme="minorHAnsi"/>
          <w:i/>
          <w:iCs/>
          <w:sz w:val="20"/>
          <w:szCs w:val="20"/>
          <w:u w:val="single"/>
        </w:rPr>
        <w:t xml:space="preserve">Όλα τα παρακάτω στοιχεία πρέπει να συμπληρώνονται στην </w:t>
      </w:r>
      <w:r w:rsidRPr="00CA254C">
        <w:rPr>
          <w:rFonts w:cstheme="minorHAnsi"/>
          <w:i/>
          <w:iCs/>
          <w:color w:val="FF0000"/>
          <w:sz w:val="20"/>
          <w:szCs w:val="20"/>
          <w:u w:val="single"/>
        </w:rPr>
        <w:t>Αγγλική</w:t>
      </w:r>
    </w:p>
    <w:tbl>
      <w:tblPr>
        <w:tblStyle w:val="a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"/>
        <w:gridCol w:w="397"/>
        <w:gridCol w:w="1538"/>
        <w:gridCol w:w="1030"/>
        <w:gridCol w:w="1482"/>
        <w:gridCol w:w="4886"/>
      </w:tblGrid>
      <w:tr w:rsidR="00335187" w:rsidRPr="00B64D89" w14:paraId="0BF78E19" w14:textId="77777777" w:rsidTr="00335187">
        <w:trPr>
          <w:trHeight w:val="808"/>
        </w:trPr>
        <w:tc>
          <w:tcPr>
            <w:tcW w:w="1827" w:type="dxa"/>
            <w:gridSpan w:val="3"/>
            <w:tcBorders>
              <w:bottom w:val="single" w:sz="4" w:space="0" w:color="auto"/>
            </w:tcBorders>
            <w:vAlign w:val="center"/>
          </w:tcPr>
          <w:p w14:paraId="416BB87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ΠΩΝΥΜΙΑ ΤΗΣ ΕΠΙΧΕΙΡΗΣΗΣ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5C8FA349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 w:val="restart"/>
            <w:vAlign w:val="center"/>
          </w:tcPr>
          <w:p w14:paraId="0D78185D" w14:textId="77777777" w:rsidR="00335187" w:rsidRPr="00C0762B" w:rsidRDefault="00335187" w:rsidP="00FC12F9">
            <w:pPr>
              <w:tabs>
                <w:tab w:val="left" w:pos="5265"/>
                <w:tab w:val="left" w:pos="5475"/>
              </w:tabs>
              <w:spacing w:after="120"/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ΡΟΣ: ΠΕΡΙΦΕΡΕΙΑ ΚΡΗΤΗΣ</w:t>
            </w:r>
          </w:p>
          <w:p w14:paraId="534B7064" w14:textId="77777777" w:rsidR="00335187" w:rsidRPr="00C0762B" w:rsidRDefault="00335187" w:rsidP="00FC12F9">
            <w:pPr>
              <w:ind w:left="318"/>
              <w:rPr>
                <w:rFonts w:cstheme="minorHAnsi"/>
                <w:b/>
                <w:sz w:val="20"/>
                <w:szCs w:val="20"/>
              </w:rPr>
            </w:pPr>
          </w:p>
          <w:p w14:paraId="1023868C" w14:textId="77777777" w:rsidR="00335187" w:rsidRPr="00C0762B" w:rsidRDefault="00335187" w:rsidP="00FC12F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 xml:space="preserve">Δ/ΝΣΗ </w:t>
            </w:r>
            <w:r>
              <w:rPr>
                <w:rFonts w:cstheme="minorHAnsi"/>
                <w:b/>
                <w:sz w:val="20"/>
                <w:szCs w:val="20"/>
              </w:rPr>
              <w:t>ΑΓΡΟΤΙΚΗΣ ΑΝΑΠΤΥΞΗΣ</w:t>
            </w:r>
            <w:r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Π.Ε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0762B">
              <w:rPr>
                <w:rFonts w:cstheme="minorHAnsi"/>
                <w:b/>
                <w:sz w:val="20"/>
                <w:szCs w:val="20"/>
              </w:rPr>
              <w:t>ΗΡΑΚΛΕΙΟΥ</w:t>
            </w:r>
          </w:p>
          <w:p w14:paraId="3DED50A6" w14:textId="77777777" w:rsidR="00335187" w:rsidRPr="00C0762B" w:rsidRDefault="00335187" w:rsidP="00FC12F9">
            <w:pPr>
              <w:ind w:left="318"/>
              <w:rPr>
                <w:rFonts w:cstheme="minorHAnsi"/>
                <w:bCs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Ν. ΠΛΑΣΤΗΡΑ 100, Τ.Κ. 71201 ΗΡΑΚΛΕΙΟ</w:t>
            </w:r>
          </w:p>
          <w:p w14:paraId="543BB517" w14:textId="77777777" w:rsidR="00335187" w:rsidRPr="00CF56C9" w:rsidRDefault="00335187" w:rsidP="00FC12F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Cs/>
                <w:sz w:val="20"/>
                <w:szCs w:val="20"/>
              </w:rPr>
              <w:t>ΤΗΛ</w:t>
            </w:r>
            <w:r w:rsidRPr="00CF56C9">
              <w:rPr>
                <w:rFonts w:cstheme="minorHAnsi"/>
                <w:bCs/>
                <w:sz w:val="20"/>
                <w:szCs w:val="20"/>
              </w:rPr>
              <w:t xml:space="preserve">.: 2813407914 </w:t>
            </w:r>
            <w:r>
              <w:rPr>
                <w:rFonts w:cstheme="minorHAnsi"/>
                <w:bCs/>
                <w:sz w:val="20"/>
                <w:szCs w:val="20"/>
              </w:rPr>
              <w:t>/921</w:t>
            </w:r>
            <w:r w:rsidRPr="00CF56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19F0375" w14:textId="77777777" w:rsidR="00335187" w:rsidRPr="00C0762B" w:rsidRDefault="00335187" w:rsidP="00FC12F9">
            <w:pPr>
              <w:ind w:left="318"/>
              <w:rPr>
                <w:rFonts w:cstheme="minorHAnsi"/>
                <w:sz w:val="20"/>
                <w:szCs w:val="20"/>
              </w:rPr>
            </w:pPr>
          </w:p>
          <w:p w14:paraId="1C5459A7" w14:textId="77777777" w:rsidR="00335187" w:rsidRDefault="00335187" w:rsidP="00FC12F9">
            <w:pPr>
              <w:ind w:left="320"/>
              <w:rPr>
                <w:rFonts w:cstheme="minorHAnsi"/>
                <w:sz w:val="20"/>
                <w:szCs w:val="20"/>
              </w:rPr>
            </w:pPr>
            <w:r w:rsidRPr="00C0762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912DC6">
              <w:rPr>
                <w:rFonts w:cstheme="minorHAnsi"/>
                <w:sz w:val="20"/>
                <w:szCs w:val="20"/>
              </w:rPr>
              <w:t>-</w:t>
            </w:r>
            <w:r w:rsidRPr="00C0762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912DC6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B000D58" w14:textId="77777777" w:rsidR="00335187" w:rsidRPr="00B64D89" w:rsidRDefault="00335187" w:rsidP="00FC12F9">
            <w:pPr>
              <w:ind w:left="320"/>
              <w:rPr>
                <w:rFonts w:cstheme="minorHAnsi"/>
                <w:sz w:val="20"/>
                <w:szCs w:val="20"/>
              </w:rPr>
            </w:pPr>
          </w:p>
          <w:p w14:paraId="7C0CD337" w14:textId="77777777" w:rsidR="00335187" w:rsidRDefault="00335187" w:rsidP="00FC12F9">
            <w:pPr>
              <w:ind w:left="252"/>
              <w:rPr>
                <w:rFonts w:cstheme="minorHAnsi"/>
                <w:sz w:val="20"/>
                <w:szCs w:val="20"/>
              </w:rPr>
            </w:pPr>
            <w:hyperlink r:id="rId8" w:history="1">
              <w:r w:rsidRPr="00B64D89">
                <w:rPr>
                  <w:rStyle w:val="-"/>
                  <w:rFonts w:cstheme="minorHAnsi"/>
                </w:rPr>
                <w:t>daa-her@crete.gov.gr</w:t>
              </w:r>
            </w:hyperlink>
            <w:r w:rsidRPr="00B64D89">
              <w:rPr>
                <w:rFonts w:cstheme="minorHAnsi"/>
              </w:rPr>
              <w:t xml:space="preserve"> (</w:t>
            </w:r>
            <w:r w:rsidRPr="00CF2CAC">
              <w:rPr>
                <w:rFonts w:cstheme="minorHAnsi"/>
                <w:b/>
                <w:bCs/>
                <w:sz w:val="20"/>
                <w:szCs w:val="20"/>
              </w:rPr>
              <w:t>μόνο</w:t>
            </w:r>
            <w:r>
              <w:rPr>
                <w:rFonts w:cstheme="minorHAnsi"/>
                <w:sz w:val="20"/>
                <w:szCs w:val="20"/>
              </w:rPr>
              <w:t xml:space="preserve"> αίτηση)</w:t>
            </w:r>
          </w:p>
          <w:p w14:paraId="130FD4B4" w14:textId="77777777" w:rsidR="00335187" w:rsidRPr="00B64D89" w:rsidRDefault="00335187" w:rsidP="00FC12F9">
            <w:pPr>
              <w:ind w:left="394"/>
              <w:rPr>
                <w:rFonts w:cstheme="minorHAnsi"/>
                <w:sz w:val="20"/>
                <w:szCs w:val="20"/>
              </w:rPr>
            </w:pPr>
          </w:p>
          <w:p w14:paraId="615FAA45" w14:textId="77777777" w:rsidR="00335187" w:rsidRPr="00B64D89" w:rsidRDefault="00335187" w:rsidP="00FC12F9">
            <w:pPr>
              <w:ind w:left="252" w:right="-265"/>
              <w:rPr>
                <w:rFonts w:cstheme="minorHAnsi"/>
                <w:sz w:val="20"/>
                <w:szCs w:val="20"/>
              </w:rPr>
            </w:pPr>
            <w:hyperlink r:id="rId9" w:history="1">
              <w:r w:rsidRPr="002D0BEF">
                <w:rPr>
                  <w:rStyle w:val="-"/>
                  <w:lang w:val="en-US"/>
                </w:rPr>
                <w:t>esapalidou</w:t>
              </w:r>
              <w:r w:rsidRPr="002D0BEF">
                <w:rPr>
                  <w:rStyle w:val="-"/>
                </w:rPr>
                <w:t>@</w:t>
              </w:r>
              <w:r w:rsidRPr="002D0BEF">
                <w:rPr>
                  <w:rStyle w:val="-"/>
                  <w:lang w:val="en-US"/>
                </w:rPr>
                <w:t>crete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ov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r</w:t>
              </w:r>
            </w:hyperlink>
            <w:r w:rsidRPr="00B64D89">
              <w:t xml:space="preserve"> </w:t>
            </w:r>
            <w: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(αίτησ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δικαιολογητικά)</w:t>
            </w:r>
          </w:p>
          <w:p w14:paraId="2E1411B4" w14:textId="77777777" w:rsidR="00335187" w:rsidRPr="00B64D89" w:rsidRDefault="00335187" w:rsidP="00FC12F9">
            <w:pPr>
              <w:ind w:left="252"/>
              <w:rPr>
                <w:rStyle w:val="-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0" w:history="1">
              <w:r w:rsidRPr="002D0BEF">
                <w:rPr>
                  <w:rStyle w:val="-"/>
                </w:rPr>
                <w:t>dkapantaidaki@</w:t>
              </w:r>
              <w:r w:rsidRPr="002D0BEF">
                <w:rPr>
                  <w:rStyle w:val="-"/>
                  <w:lang w:val="en-US"/>
                </w:rPr>
                <w:t>crete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ov</w:t>
              </w:r>
              <w:r w:rsidRPr="002D0BEF">
                <w:rPr>
                  <w:rStyle w:val="-"/>
                </w:rPr>
                <w:t>.</w:t>
              </w:r>
              <w:r w:rsidRPr="002D0BEF">
                <w:rPr>
                  <w:rStyle w:val="-"/>
                  <w:lang w:val="en-US"/>
                </w:rPr>
                <w:t>gr</w:t>
              </w:r>
            </w:hyperlink>
            <w:r w:rsidRPr="00B64D89">
              <w:rPr>
                <w:rStyle w:val="-"/>
                <w:color w:val="FF0000"/>
                <w:u w:val="none"/>
              </w:rPr>
              <w:t xml:space="preserve"> </w:t>
            </w:r>
            <w:r w:rsidRPr="00B64D8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                -//-               </w:t>
            </w:r>
            <w:r w:rsidRPr="00B64D89">
              <w:rPr>
                <w:rFonts w:cstheme="minorHAnsi"/>
                <w:sz w:val="20"/>
                <w:szCs w:val="20"/>
              </w:rPr>
              <w:t>)</w:t>
            </w:r>
          </w:p>
          <w:p w14:paraId="52F7EACD" w14:textId="77777777" w:rsidR="00335187" w:rsidRPr="00B64D89" w:rsidRDefault="00335187" w:rsidP="00FC12F9">
            <w:pPr>
              <w:ind w:left="394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0DFAC076" w14:textId="77777777" w:rsidTr="00335187">
        <w:trPr>
          <w:trHeight w:val="85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FD78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Δ/ΝΣΗ 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CF5132">
              <w:rPr>
                <w:rFonts w:cstheme="minorHAnsi"/>
                <w:sz w:val="20"/>
                <w:szCs w:val="20"/>
              </w:rPr>
              <w:t>ΔΡΑΣ ΤΗΣ ΕΠΙΧΕΙΡΗΣΗΣ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BAC2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6A13A055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4BE5F44B" w14:textId="77777777" w:rsidTr="00335187">
        <w:trPr>
          <w:trHeight w:val="3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B631B3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Α.Φ.Μ. ΕΠΙΧΕΙΡΗΣΗΣ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39DA12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3B478D" w14:textId="77777777" w:rsidR="00335187" w:rsidRPr="00CF5132" w:rsidRDefault="00335187" w:rsidP="00FC12F9">
            <w:pPr>
              <w:ind w:right="-103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ΣΤΑΘ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34E0E3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19A43730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6DD50FFB" w14:textId="77777777" w:rsidTr="00335187">
        <w:trPr>
          <w:trHeight w:val="3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D9C28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079FDC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CA252" w14:textId="77777777" w:rsidR="00335187" w:rsidRPr="00CF5132" w:rsidRDefault="00335187" w:rsidP="00FC12F9">
            <w:pPr>
              <w:ind w:right="-105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ΚΙΝ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3C171C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794F2F43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438ABD82" w14:textId="77777777" w:rsidTr="00335187">
        <w:trPr>
          <w:trHeight w:val="348"/>
        </w:trPr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F21E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b/>
                <w:bCs/>
                <w:sz w:val="20"/>
                <w:szCs w:val="20"/>
              </w:rPr>
              <w:t>ΕΚΠΡΟΣΩΠΟΣ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F2BF6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Align w:val="center"/>
          </w:tcPr>
          <w:p w14:paraId="596645A5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4B8A8B4D" w14:textId="77777777" w:rsidR="00C9377B" w:rsidRPr="00C9377B" w:rsidRDefault="00C9377B" w:rsidP="00C9377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14"/>
        <w:gridCol w:w="2693"/>
        <w:gridCol w:w="709"/>
        <w:gridCol w:w="1973"/>
      </w:tblGrid>
      <w:tr w:rsidR="00B1206F" w14:paraId="0A21121C" w14:textId="77777777" w:rsidTr="00B1206F">
        <w:tc>
          <w:tcPr>
            <w:tcW w:w="10762" w:type="dxa"/>
            <w:gridSpan w:val="5"/>
          </w:tcPr>
          <w:p w14:paraId="2AD36045" w14:textId="442B917D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 w:rsidRPr="00C0762B">
              <w:rPr>
                <w:rFonts w:cstheme="minorHAnsi"/>
                <w:sz w:val="20"/>
                <w:szCs w:val="20"/>
              </w:rPr>
              <w:t>Παρακαλώ όπως προβείτε στον απαραίτητο έλεγχο ταυτοποίησης του προς εξαγωγή φορτίου με τα παρακάτω περιγραφόμενα</w:t>
            </w:r>
          </w:p>
        </w:tc>
      </w:tr>
      <w:tr w:rsidR="00B1206F" w14:paraId="6E2DEA01" w14:textId="77777777" w:rsidTr="00B1206F">
        <w:trPr>
          <w:gridAfter w:val="1"/>
          <w:wAfter w:w="1973" w:type="dxa"/>
          <w:trHeight w:val="349"/>
        </w:trPr>
        <w:tc>
          <w:tcPr>
            <w:tcW w:w="4673" w:type="dxa"/>
            <w:tcBorders>
              <w:right w:val="single" w:sz="4" w:space="0" w:color="auto"/>
            </w:tcBorders>
          </w:tcPr>
          <w:p w14:paraId="31C063E3" w14:textId="06FC7FD5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</w:t>
            </w:r>
            <w:r w:rsidRPr="00C0762B">
              <w:rPr>
                <w:rFonts w:cstheme="minorHAnsi"/>
                <w:sz w:val="20"/>
                <w:szCs w:val="20"/>
              </w:rPr>
              <w:t>ίδη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0762B">
              <w:rPr>
                <w:rFonts w:cstheme="minorHAnsi"/>
                <w:sz w:val="20"/>
                <w:szCs w:val="20"/>
              </w:rPr>
              <w:t xml:space="preserve"> προκειμένου να εκδώσετε </w:t>
            </w:r>
            <w:r>
              <w:rPr>
                <w:rFonts w:cstheme="minorHAnsi"/>
                <w:sz w:val="20"/>
                <w:szCs w:val="20"/>
              </w:rPr>
              <w:t>Π</w:t>
            </w:r>
            <w:r w:rsidRPr="00C0762B">
              <w:rPr>
                <w:rFonts w:cstheme="minorHAnsi"/>
                <w:sz w:val="20"/>
                <w:szCs w:val="20"/>
              </w:rPr>
              <w:t xml:space="preserve">ιστοποιητικό </w:t>
            </w:r>
            <w:r>
              <w:rPr>
                <w:rFonts w:cstheme="minorHAnsi"/>
                <w:sz w:val="20"/>
                <w:szCs w:val="20"/>
              </w:rPr>
              <w:t>Υ</w:t>
            </w:r>
            <w:r w:rsidRPr="00C0762B">
              <w:rPr>
                <w:rFonts w:cstheme="minorHAnsi"/>
                <w:sz w:val="20"/>
                <w:szCs w:val="20"/>
              </w:rPr>
              <w:t>γεία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948" w14:textId="77777777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E45B80" w14:textId="46F500B1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ή/και</w:t>
            </w:r>
            <w:r w:rsidRPr="00C0762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Ε</w:t>
            </w:r>
            <w:r w:rsidRPr="00C0762B">
              <w:rPr>
                <w:rFonts w:cstheme="minorHAnsi"/>
                <w:sz w:val="20"/>
                <w:szCs w:val="20"/>
              </w:rPr>
              <w:t xml:space="preserve">λεύθερης </w:t>
            </w:r>
            <w:r>
              <w:rPr>
                <w:rFonts w:cstheme="minorHAnsi"/>
                <w:sz w:val="20"/>
                <w:szCs w:val="20"/>
              </w:rPr>
              <w:t>Δ</w:t>
            </w:r>
            <w:r w:rsidRPr="00C0762B">
              <w:rPr>
                <w:rFonts w:cstheme="minorHAnsi"/>
                <w:sz w:val="20"/>
                <w:szCs w:val="20"/>
              </w:rPr>
              <w:t>ιακίνησης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360" w14:textId="019554D7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560D53C" w14:textId="7D942FE6" w:rsidR="000E1806" w:rsidRPr="00B1206F" w:rsidRDefault="000E1806" w:rsidP="00B1206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52"/>
        <w:gridCol w:w="5906"/>
        <w:gridCol w:w="4104"/>
      </w:tblGrid>
      <w:tr w:rsidR="007B209B" w:rsidRPr="007B209B" w14:paraId="28896002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507540D" w14:textId="2A6B5AD5" w:rsidR="007B209B" w:rsidRPr="007B209B" w:rsidRDefault="007B209B" w:rsidP="00C0762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906" w:type="dxa"/>
            <w:vAlign w:val="center"/>
          </w:tcPr>
          <w:p w14:paraId="7A1D5E66" w14:textId="06C3FFCB" w:rsidR="007B209B" w:rsidRPr="007B209B" w:rsidRDefault="007B209B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Ονομασία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B209B">
              <w:rPr>
                <w:rFonts w:cstheme="minorHAnsi"/>
                <w:b/>
                <w:sz w:val="20"/>
                <w:szCs w:val="20"/>
              </w:rPr>
              <w:t>Προϊόντος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/ Name Of Product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A1BCD57" w14:textId="421B1992" w:rsidR="007B209B" w:rsidRDefault="006048A4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Όνομα </w:t>
            </w:r>
            <w:r w:rsidR="007B209B">
              <w:rPr>
                <w:rFonts w:cstheme="minorHAnsi"/>
                <w:b/>
                <w:sz w:val="20"/>
                <w:szCs w:val="20"/>
              </w:rPr>
              <w:t>Παρασκευαστή παραγωγ</w:t>
            </w:r>
            <w:r>
              <w:rPr>
                <w:rFonts w:cstheme="minorHAnsi"/>
                <w:b/>
                <w:sz w:val="20"/>
                <w:szCs w:val="20"/>
              </w:rPr>
              <w:t xml:space="preserve">ού και Έδρα </w:t>
            </w:r>
          </w:p>
          <w:p w14:paraId="09D752C1" w14:textId="66321350" w:rsidR="007B209B" w:rsidRPr="007B209B" w:rsidRDefault="007B209B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Cs/>
                <w:sz w:val="16"/>
                <w:szCs w:val="16"/>
              </w:rPr>
              <w:t>(σ</w:t>
            </w:r>
            <w:r w:rsidRPr="007B209B">
              <w:rPr>
                <w:bCs/>
                <w:sz w:val="16"/>
                <w:szCs w:val="16"/>
              </w:rPr>
              <w:t>ε</w:t>
            </w:r>
            <w:r w:rsidRPr="007B209B">
              <w:rPr>
                <w:sz w:val="16"/>
                <w:szCs w:val="16"/>
              </w:rPr>
              <w:t xml:space="preserve"> περίπτωση που είναι άλλος από τον </w:t>
            </w:r>
            <w:proofErr w:type="spellStart"/>
            <w:r w:rsidRPr="007B209B">
              <w:rPr>
                <w:sz w:val="16"/>
                <w:szCs w:val="16"/>
              </w:rPr>
              <w:t>εξαγωγέα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DA6AB0" w:rsidRPr="007B209B" w14:paraId="03D32314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02DC5BB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27078CDF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7B41D41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EF71B03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423DEB51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5C795645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5EF78B9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5D7CF155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1B5E577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5A30BEF3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B1A5D60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FABB543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AE9C8FE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25D0B269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52591C9E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209B" w:rsidRPr="007B209B" w14:paraId="75B10338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977A94D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58A808B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EA6AA17" w14:textId="53BB6F42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583D8965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67BE3FE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216E61C8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9E68647" w14:textId="41638191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6CD855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A25D97B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6F13447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915435D" w14:textId="22AA01C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BE676A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3AD21A5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3DBA6C20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3F08B63" w14:textId="5136C89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019FAA8" w14:textId="6E016809" w:rsidR="000E1806" w:rsidRPr="004C5A8B" w:rsidRDefault="004C5A8B" w:rsidP="000E1806">
      <w:pPr>
        <w:jc w:val="both"/>
        <w:rPr>
          <w:rFonts w:cstheme="minorHAnsi"/>
          <w:bCs/>
          <w:i/>
          <w:iCs/>
          <w:sz w:val="16"/>
          <w:szCs w:val="16"/>
        </w:rPr>
      </w:pPr>
      <w:r w:rsidRPr="004C5A8B">
        <w:rPr>
          <w:rFonts w:cstheme="minorHAnsi"/>
          <w:bCs/>
          <w:i/>
          <w:iCs/>
          <w:sz w:val="16"/>
          <w:szCs w:val="16"/>
        </w:rPr>
        <w:t>(</w:t>
      </w:r>
      <w:r w:rsidRPr="0081099D">
        <w:rPr>
          <w:rFonts w:cstheme="minorHAnsi"/>
          <w:b/>
          <w:i/>
          <w:iCs/>
          <w:color w:val="FF0000"/>
          <w:sz w:val="16"/>
          <w:szCs w:val="16"/>
        </w:rPr>
        <w:t>προσθέστε</w:t>
      </w:r>
      <w:r w:rsidRPr="00C01322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Pr="004C5A8B">
        <w:rPr>
          <w:rFonts w:cstheme="minorHAnsi"/>
          <w:bCs/>
          <w:i/>
          <w:iCs/>
          <w:sz w:val="16"/>
          <w:szCs w:val="16"/>
        </w:rPr>
        <w:t>γραμμές για περισσότερα προϊόντα)</w:t>
      </w:r>
    </w:p>
    <w:tbl>
      <w:tblPr>
        <w:tblStyle w:val="a3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199"/>
        <w:gridCol w:w="2069"/>
        <w:gridCol w:w="142"/>
        <w:gridCol w:w="567"/>
        <w:gridCol w:w="2666"/>
        <w:gridCol w:w="56"/>
      </w:tblGrid>
      <w:tr w:rsidR="00AE46E4" w14:paraId="26E0872B" w14:textId="77777777" w:rsidTr="00A4748F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A338EA" w14:textId="50AA2AC0" w:rsidR="00AE46E4" w:rsidRDefault="00AE46E4" w:rsidP="000708D5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Χώρα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>προορισμού</w:t>
            </w:r>
            <w:r w:rsidR="00A4748F">
              <w:rPr>
                <w:rFonts w:cstheme="minorHAnsi"/>
              </w:rPr>
              <w:t>: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1BCB1585" w14:textId="778C5803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9053EBF" w14:textId="7B13444D" w:rsidR="00AE46E4" w:rsidRDefault="00AE46E4" w:rsidP="000708D5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Ονομ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μο</w:t>
            </w:r>
            <w:proofErr w:type="spellEnd"/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C0762B">
              <w:rPr>
                <w:rFonts w:cstheme="minorHAnsi"/>
              </w:rPr>
              <w:t xml:space="preserve"> Δ/</w:t>
            </w:r>
            <w:proofErr w:type="spellStart"/>
            <w:r w:rsidRPr="00C0762B">
              <w:rPr>
                <w:rFonts w:cstheme="minorHAnsi"/>
              </w:rPr>
              <w:t>νση</w:t>
            </w:r>
            <w:proofErr w:type="spellEnd"/>
            <w:r w:rsidRPr="00C0762B">
              <w:rPr>
                <w:rFonts w:cstheme="minorHAnsi"/>
              </w:rPr>
              <w:t xml:space="preserve"> παραλήπτη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3944FE67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  <w:tr w:rsidR="00AE46E4" w14:paraId="5A2CD336" w14:textId="77777777" w:rsidTr="00A4748F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369E" w14:textId="2B36DCCC" w:rsidR="00AE46E4" w:rsidRDefault="00AE46E4" w:rsidP="000708D5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Μέσο μεταφοράς</w:t>
            </w:r>
            <w:r w:rsidR="00A4748F">
              <w:rPr>
                <w:rFonts w:cstheme="minorHAnsi"/>
              </w:rPr>
              <w:t>:</w:t>
            </w:r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1581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C1FD" w14:textId="3EDE8EA6" w:rsidR="00AE46E4" w:rsidRDefault="00AE46E4" w:rsidP="00070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ιακριτικά Στοιχεία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F5BB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  <w:tr w:rsidR="00AE46E4" w14:paraId="2A40263F" w14:textId="77777777" w:rsidTr="00A4748F">
        <w:trPr>
          <w:gridAfter w:val="1"/>
          <w:wAfter w:w="56" w:type="dxa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9503" w14:textId="72C137CD" w:rsidR="00AE46E4" w:rsidRDefault="00AE46E4" w:rsidP="000708D5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Ημερ</w:t>
            </w:r>
            <w:proofErr w:type="spellEnd"/>
            <w:r w:rsidRPr="00C0762B"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νία</w:t>
            </w:r>
            <w:proofErr w:type="spellEnd"/>
            <w:r w:rsidRPr="00C0762B">
              <w:rPr>
                <w:rFonts w:cstheme="minorHAnsi"/>
              </w:rPr>
              <w:t xml:space="preserve"> αποστολής του φορτίου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5820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9AC4" w14:textId="7986AE6D" w:rsidR="00AE46E4" w:rsidRDefault="00AE46E4" w:rsidP="00070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όπος</w:t>
            </w:r>
            <w:r w:rsidRPr="00C0762B">
              <w:rPr>
                <w:rFonts w:cstheme="minorHAnsi"/>
              </w:rPr>
              <w:t xml:space="preserve"> Εκτελ</w:t>
            </w:r>
            <w:r>
              <w:rPr>
                <w:rFonts w:cstheme="minorHAnsi"/>
              </w:rPr>
              <w:t>ωνισμού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348F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A07FF9F" w14:textId="77777777" w:rsidR="00AE46E4" w:rsidRDefault="00AE46E4" w:rsidP="00AE46E4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239B7CDE" w14:textId="62319772" w:rsidR="000E1806" w:rsidRDefault="000E1806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96133">
        <w:rPr>
          <w:rFonts w:cstheme="minorHAnsi"/>
          <w:b/>
          <w:bCs/>
          <w:sz w:val="18"/>
          <w:szCs w:val="18"/>
          <w:u w:val="single"/>
        </w:rPr>
        <w:t xml:space="preserve">Συνημμένα υποβάλλω 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>ή θα υποβ</w:t>
      </w:r>
      <w:r w:rsidR="00CE1B52">
        <w:rPr>
          <w:rFonts w:cstheme="minorHAnsi"/>
          <w:b/>
          <w:bCs/>
          <w:sz w:val="18"/>
          <w:szCs w:val="18"/>
          <w:u w:val="single"/>
        </w:rPr>
        <w:t>άλλω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 xml:space="preserve"> σε άμεσο χρόνο</w:t>
      </w:r>
      <w:r w:rsidR="00A92214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92214" w:rsidRPr="00A92214">
        <w:rPr>
          <w:rFonts w:cstheme="minorHAnsi"/>
          <w:sz w:val="18"/>
          <w:szCs w:val="18"/>
          <w:u w:val="single"/>
        </w:rPr>
        <w:t xml:space="preserve">(σημειώστε </w:t>
      </w:r>
      <w:r w:rsidR="00A92214" w:rsidRPr="0081099D">
        <w:rPr>
          <w:rFonts w:cstheme="minorHAnsi"/>
          <w:b/>
          <w:bCs/>
          <w:color w:val="FF0000"/>
          <w:sz w:val="18"/>
          <w:szCs w:val="18"/>
          <w:u w:val="single"/>
        </w:rPr>
        <w:t>Χ</w:t>
      </w:r>
      <w:r w:rsidR="00A92214" w:rsidRPr="00A92214">
        <w:rPr>
          <w:rFonts w:cstheme="minorHAnsi"/>
          <w:sz w:val="18"/>
          <w:szCs w:val="18"/>
          <w:u w:val="single"/>
        </w:rPr>
        <w:t>)</w:t>
      </w:r>
      <w:r w:rsidRPr="00396133">
        <w:rPr>
          <w:rFonts w:cstheme="minorHAnsi"/>
          <w:b/>
          <w:bCs/>
          <w:sz w:val="18"/>
          <w:szCs w:val="18"/>
          <w:u w:val="single"/>
        </w:rPr>
        <w:t>:</w:t>
      </w:r>
    </w:p>
    <w:tbl>
      <w:tblPr>
        <w:tblStyle w:val="a3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95"/>
        <w:gridCol w:w="413"/>
        <w:gridCol w:w="4277"/>
        <w:gridCol w:w="402"/>
        <w:gridCol w:w="4193"/>
        <w:gridCol w:w="757"/>
      </w:tblGrid>
      <w:tr w:rsidR="00912628" w14:paraId="401AC9A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DED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3B90E12A" w14:textId="0B5A496D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Προφόρμα</w:t>
            </w:r>
            <w:proofErr w:type="spellEnd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 τιμολογίου ή τιμολόγιο πώλησης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6AC40BF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4EA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3D8AF26" w14:textId="4FE1FC3C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cstheme="minorHAnsi"/>
                <w:b/>
                <w:bCs/>
                <w:sz w:val="18"/>
                <w:szCs w:val="18"/>
              </w:rPr>
              <w:t>Τιμολόγιο αγοράς</w:t>
            </w:r>
            <w:r w:rsidRPr="00396133">
              <w:rPr>
                <w:rFonts w:cstheme="minorHAnsi"/>
                <w:sz w:val="18"/>
                <w:szCs w:val="18"/>
              </w:rPr>
              <w:t xml:space="preserve"> του προϊόντος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96133">
              <w:rPr>
                <w:sz w:val="18"/>
                <w:szCs w:val="18"/>
              </w:rPr>
              <w:t xml:space="preserve">περίπτωση που ο παρασκευαστής – παραγωγός είναι άλλος από τον </w:t>
            </w:r>
            <w:proofErr w:type="spellStart"/>
            <w:r w:rsidRPr="00396133">
              <w:rPr>
                <w:sz w:val="18"/>
                <w:szCs w:val="18"/>
              </w:rPr>
              <w:t>εξαγωγέα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</w:tr>
      <w:tr w:rsidR="00912628" w14:paraId="6CB7BA55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D0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80E6EA6" w14:textId="22279D33" w:rsidR="00912628" w:rsidRPr="006A0F66" w:rsidRDefault="006A0F66" w:rsidP="00A92214">
            <w:pPr>
              <w:rPr>
                <w:sz w:val="18"/>
                <w:szCs w:val="18"/>
              </w:rPr>
            </w:pPr>
            <w:r w:rsidRPr="006A0F66">
              <w:rPr>
                <w:b/>
                <w:bCs/>
                <w:sz w:val="18"/>
                <w:szCs w:val="18"/>
              </w:rPr>
              <w:t>Φωτογραφίες</w:t>
            </w:r>
            <w:r w:rsidRPr="006A0F66">
              <w:rPr>
                <w:sz w:val="18"/>
                <w:szCs w:val="18"/>
              </w:rPr>
              <w:t xml:space="preserve"> των προϊόντων στις οποίες να είναι ευκρινείς οι ενδείξεις του συνόλου των ετικετών - αναγραφών που φέρουν</w:t>
            </w:r>
            <w:r>
              <w:rPr>
                <w:sz w:val="18"/>
                <w:szCs w:val="18"/>
              </w:rPr>
              <w:t>.</w:t>
            </w:r>
            <w:r w:rsidRPr="006A0F66">
              <w:rPr>
                <w:sz w:val="18"/>
                <w:szCs w:val="18"/>
              </w:rPr>
              <w:t xml:space="preserve"> </w:t>
            </w:r>
          </w:p>
        </w:tc>
      </w:tr>
      <w:tr w:rsidR="00912628" w14:paraId="2F7F879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9C6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2EF95D5D" w14:textId="69151966" w:rsidR="00912628" w:rsidRPr="00904953" w:rsidRDefault="00912628" w:rsidP="00912628">
            <w:pPr>
              <w:rPr>
                <w:rFonts w:eastAsia="Times New Roman"/>
                <w:sz w:val="18"/>
                <w:szCs w:val="18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Packing </w:t>
            </w: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lis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με τα ακόλουθα στοιχεία</w:t>
            </w:r>
            <w:r w:rsidR="000B0592">
              <w:rPr>
                <w:rFonts w:eastAsia="Times New Roman"/>
                <w:sz w:val="18"/>
                <w:szCs w:val="18"/>
              </w:rPr>
              <w:t xml:space="preserve"> ανά κωδικό προϊόντος</w:t>
            </w:r>
            <w:r>
              <w:rPr>
                <w:rFonts w:eastAsia="Times New Roman"/>
                <w:sz w:val="18"/>
                <w:szCs w:val="18"/>
              </w:rPr>
              <w:t>: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784CD790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63F1D01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F7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2634" w14:textId="7AC1B652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42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Ονομασία προϊόντος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390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485760" w14:textId="05929851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Καθαρ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</w:tr>
      <w:tr w:rsidR="00912628" w14:paraId="495815A2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98EC52D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DE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B61" w14:textId="747C587A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Παρτίδας /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L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ot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number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5A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52F0ED1" w14:textId="63EA1A24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Μικτ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</w:p>
        </w:tc>
      </w:tr>
      <w:tr w:rsidR="00912628" w14:paraId="3A4784CB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ED00115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36F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FC2" w14:textId="615B47B7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κιβωτίων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42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5CC630B5" w14:textId="26D91F29" w:rsidR="004C5A8B" w:rsidRPr="00A92214" w:rsidRDefault="004C5A8B" w:rsidP="00912628">
            <w:pPr>
              <w:pStyle w:val="a5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>Τύπος συσκευασίας</w:t>
            </w:r>
            <w:r w:rsidR="00912628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912628" w14:paraId="077C5067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38FC1334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641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14:paraId="2EBD1559" w14:textId="05DB1A04" w:rsidR="004C5A8B" w:rsidRPr="00904953" w:rsidRDefault="004C5A8B" w:rsidP="00912628">
            <w:pPr>
              <w:pStyle w:val="a5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Τεμάχια ανά συσκευασία, 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2325ED8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nil"/>
            </w:tcBorders>
            <w:vAlign w:val="center"/>
          </w:tcPr>
          <w:p w14:paraId="39798F54" w14:textId="5435D6D8" w:rsidR="004C5A8B" w:rsidRPr="00A92214" w:rsidRDefault="004C5A8B" w:rsidP="004C5A8B">
            <w:pPr>
              <w:pStyle w:val="a5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A6AB0" w14:paraId="48C428F0" w14:textId="77777777" w:rsidTr="00DA6AB0">
        <w:tc>
          <w:tcPr>
            <w:tcW w:w="3679" w:type="dxa"/>
          </w:tcPr>
          <w:p w14:paraId="6A0B3343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Ο/Η ΑΙΤ……….</w:t>
            </w:r>
          </w:p>
          <w:p w14:paraId="4ABA730C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DC67CD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71883" w14:textId="77777777" w:rsidR="00DA6AB0" w:rsidRPr="00CE1B52" w:rsidRDefault="00DA6AB0" w:rsidP="00DA6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AB0" w14:paraId="08693B8D" w14:textId="77777777" w:rsidTr="00DA6AB0">
        <w:trPr>
          <w:trHeight w:val="188"/>
        </w:trPr>
        <w:tc>
          <w:tcPr>
            <w:tcW w:w="3679" w:type="dxa"/>
          </w:tcPr>
          <w:p w14:paraId="286366BD" w14:textId="77777777" w:rsidR="00DA6AB0" w:rsidRPr="00CE1B52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Υπογραφή - Σφραγίδα</w:t>
            </w:r>
          </w:p>
        </w:tc>
      </w:tr>
    </w:tbl>
    <w:p w14:paraId="745593ED" w14:textId="77777777" w:rsidR="00DA6AB0" w:rsidRPr="00DA6AB0" w:rsidRDefault="00DA6AB0" w:rsidP="00DA6AB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27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226"/>
      </w:tblGrid>
      <w:tr w:rsidR="006048A4" w14:paraId="1830FCA4" w14:textId="77777777" w:rsidTr="006048A4">
        <w:trPr>
          <w:trHeight w:val="284"/>
        </w:trPr>
        <w:tc>
          <w:tcPr>
            <w:tcW w:w="1326" w:type="dxa"/>
          </w:tcPr>
          <w:p w14:paraId="2AB04932" w14:textId="77777777" w:rsidR="006048A4" w:rsidRDefault="006048A4" w:rsidP="006048A4">
            <w:pPr>
              <w:rPr>
                <w:rFonts w:cstheme="minorHAnsi"/>
              </w:rPr>
            </w:pPr>
            <w:bookmarkStart w:id="0" w:name="_Hlk71547745"/>
            <w:r w:rsidRPr="00CE1B52">
              <w:rPr>
                <w:rFonts w:cstheme="minorHAnsi"/>
              </w:rPr>
              <w:t>Ημερομην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26" w:type="dxa"/>
          </w:tcPr>
          <w:p w14:paraId="47F4DF8D" w14:textId="77777777" w:rsidR="006048A4" w:rsidRDefault="006048A4" w:rsidP="006048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/         /</w:t>
            </w:r>
          </w:p>
        </w:tc>
      </w:tr>
      <w:bookmarkEnd w:id="0"/>
    </w:tbl>
    <w:p w14:paraId="5415B1B5" w14:textId="06034775" w:rsidR="003E1414" w:rsidRDefault="003E1414" w:rsidP="00CE1B52">
      <w:pPr>
        <w:rPr>
          <w:rFonts w:cstheme="minorHAnsi"/>
        </w:rPr>
      </w:pPr>
    </w:p>
    <w:p w14:paraId="46D90E8C" w14:textId="100FEFCC" w:rsidR="007B299F" w:rsidRPr="007B299F" w:rsidRDefault="007B299F" w:rsidP="007B299F">
      <w:pPr>
        <w:rPr>
          <w:rFonts w:cstheme="minorHAnsi"/>
        </w:rPr>
      </w:pPr>
    </w:p>
    <w:p w14:paraId="4BA6F6E2" w14:textId="5F5A24ED" w:rsidR="007B299F" w:rsidRPr="007B299F" w:rsidRDefault="007B299F" w:rsidP="007B299F">
      <w:pPr>
        <w:tabs>
          <w:tab w:val="left" w:pos="2355"/>
        </w:tabs>
        <w:rPr>
          <w:rFonts w:cstheme="minorHAnsi"/>
        </w:rPr>
      </w:pPr>
      <w:r>
        <w:rPr>
          <w:rFonts w:cstheme="minorHAnsi"/>
        </w:rPr>
        <w:tab/>
      </w:r>
    </w:p>
    <w:sectPr w:rsidR="007B299F" w:rsidRPr="007B299F" w:rsidSect="00367C03">
      <w:headerReference w:type="default" r:id="rId11"/>
      <w:footerReference w:type="default" r:id="rId12"/>
      <w:pgSz w:w="11906" w:h="16838"/>
      <w:pgMar w:top="709" w:right="567" w:bottom="567" w:left="567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4DD3" w14:textId="77777777" w:rsidR="00C9377B" w:rsidRDefault="00C9377B" w:rsidP="00C9377B">
      <w:pPr>
        <w:spacing w:after="0" w:line="240" w:lineRule="auto"/>
      </w:pPr>
      <w:r>
        <w:separator/>
      </w:r>
    </w:p>
  </w:endnote>
  <w:endnote w:type="continuationSeparator" w:id="0">
    <w:p w14:paraId="3275E323" w14:textId="77777777" w:rsidR="00C9377B" w:rsidRDefault="00C9377B" w:rsidP="00C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BA17" w14:textId="6CEBE71D" w:rsidR="00DA6AB0" w:rsidRPr="0081099D" w:rsidRDefault="00DA6AB0" w:rsidP="00DA6AB0">
    <w:pPr>
      <w:pStyle w:val="a5"/>
      <w:numPr>
        <w:ilvl w:val="0"/>
        <w:numId w:val="3"/>
      </w:numPr>
      <w:ind w:left="284" w:hanging="284"/>
      <w:rPr>
        <w:rFonts w:cstheme="minorHAnsi"/>
        <w:b/>
        <w:bCs/>
        <w:color w:val="FF0000"/>
        <w:sz w:val="20"/>
        <w:szCs w:val="20"/>
        <w:u w:val="single"/>
      </w:rPr>
    </w:pPr>
    <w:r w:rsidRPr="0081099D">
      <w:rPr>
        <w:rFonts w:cstheme="minorHAnsi"/>
        <w:b/>
        <w:bCs/>
        <w:color w:val="FF0000"/>
        <w:sz w:val="20"/>
        <w:szCs w:val="20"/>
        <w:u w:val="single"/>
      </w:rPr>
      <w:t xml:space="preserve">Η αίτηση υποβάλλεται </w:t>
    </w:r>
    <w:r w:rsidR="007B299F" w:rsidRPr="007B299F">
      <w:rPr>
        <w:rFonts w:cstheme="minorHAnsi"/>
        <w:b/>
        <w:bCs/>
        <w:color w:val="FF0000"/>
        <w:sz w:val="20"/>
        <w:szCs w:val="20"/>
        <w:u w:val="single"/>
      </w:rPr>
      <w:t>2</w:t>
    </w:r>
    <w:r w:rsidRPr="0081099D">
      <w:rPr>
        <w:rFonts w:cstheme="minorHAnsi"/>
        <w:b/>
        <w:bCs/>
        <w:color w:val="FF0000"/>
        <w:sz w:val="20"/>
        <w:szCs w:val="20"/>
        <w:u w:val="single"/>
      </w:rPr>
      <w:t>-5 εργάσιμες πριν την αναχώρηση των φορτίων</w:t>
    </w:r>
  </w:p>
  <w:p w14:paraId="7021373A" w14:textId="77777777" w:rsidR="00DA6AB0" w:rsidRDefault="00DA6A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0F4A" w14:textId="77777777" w:rsidR="00C9377B" w:rsidRDefault="00C9377B" w:rsidP="00C9377B">
      <w:pPr>
        <w:spacing w:after="0" w:line="240" w:lineRule="auto"/>
      </w:pPr>
      <w:r>
        <w:separator/>
      </w:r>
    </w:p>
  </w:footnote>
  <w:footnote w:type="continuationSeparator" w:id="0">
    <w:p w14:paraId="0AC836E4" w14:textId="77777777" w:rsidR="00C9377B" w:rsidRDefault="00C9377B" w:rsidP="00C9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922E" w14:textId="342CD490" w:rsidR="00C9377B" w:rsidRPr="0081099D" w:rsidRDefault="00335187" w:rsidP="00C9377B">
    <w:pPr>
      <w:pStyle w:val="a6"/>
      <w:jc w:val="right"/>
      <w:rPr>
        <w:b/>
        <w:bCs/>
        <w:i/>
        <w:iCs/>
        <w:sz w:val="20"/>
        <w:szCs w:val="20"/>
      </w:rPr>
    </w:pPr>
    <w:r w:rsidRPr="00CF2CAC">
      <w:rPr>
        <w:b/>
        <w:bCs/>
        <w:color w:val="2E74B5" w:themeColor="accent5" w:themeShade="BF"/>
        <w:sz w:val="18"/>
        <w:szCs w:val="18"/>
      </w:rPr>
      <w:t xml:space="preserve">Δ/ΝΣΗ ΑΓΡΟΤΙΚΗΣ ΑΝΑΠΤΥΞΗΣ ΠΕΡΙΦΕΡΕΙΑΚΗΣ ΕΝΟΤΗΤ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C71"/>
    <w:multiLevelType w:val="hybridMultilevel"/>
    <w:tmpl w:val="4A6A5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467"/>
    <w:multiLevelType w:val="hybridMultilevel"/>
    <w:tmpl w:val="77907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0BAE"/>
    <w:multiLevelType w:val="multilevel"/>
    <w:tmpl w:val="AA4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9F4C5E"/>
    <w:multiLevelType w:val="hybridMultilevel"/>
    <w:tmpl w:val="065A24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012417">
    <w:abstractNumId w:val="3"/>
  </w:num>
  <w:num w:numId="2" w16cid:durableId="947126935">
    <w:abstractNumId w:val="2"/>
  </w:num>
  <w:num w:numId="3" w16cid:durableId="1329940271">
    <w:abstractNumId w:val="0"/>
  </w:num>
  <w:num w:numId="4" w16cid:durableId="76253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6"/>
    <w:rsid w:val="00020ADD"/>
    <w:rsid w:val="000B0592"/>
    <w:rsid w:val="000E1806"/>
    <w:rsid w:val="001E059D"/>
    <w:rsid w:val="002063B6"/>
    <w:rsid w:val="00257768"/>
    <w:rsid w:val="00301E8C"/>
    <w:rsid w:val="00304439"/>
    <w:rsid w:val="00335187"/>
    <w:rsid w:val="00367C03"/>
    <w:rsid w:val="00396133"/>
    <w:rsid w:val="003E1414"/>
    <w:rsid w:val="00490215"/>
    <w:rsid w:val="004B0495"/>
    <w:rsid w:val="004B1E22"/>
    <w:rsid w:val="004C5A8B"/>
    <w:rsid w:val="005424DF"/>
    <w:rsid w:val="005A2903"/>
    <w:rsid w:val="006048A4"/>
    <w:rsid w:val="00621E3A"/>
    <w:rsid w:val="006A0F66"/>
    <w:rsid w:val="006E58ED"/>
    <w:rsid w:val="007B209B"/>
    <w:rsid w:val="007B299F"/>
    <w:rsid w:val="0080127E"/>
    <w:rsid w:val="0081099D"/>
    <w:rsid w:val="00904953"/>
    <w:rsid w:val="00912628"/>
    <w:rsid w:val="009F768D"/>
    <w:rsid w:val="00A4748F"/>
    <w:rsid w:val="00A92214"/>
    <w:rsid w:val="00AE46E4"/>
    <w:rsid w:val="00B1206F"/>
    <w:rsid w:val="00C01322"/>
    <w:rsid w:val="00C0762B"/>
    <w:rsid w:val="00C9377B"/>
    <w:rsid w:val="00CA254C"/>
    <w:rsid w:val="00CE1B52"/>
    <w:rsid w:val="00DA6AB0"/>
    <w:rsid w:val="00E078D9"/>
    <w:rsid w:val="00F7422D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B23FA0"/>
  <w15:chartTrackingRefBased/>
  <w15:docId w15:val="{FAAF5547-C9DD-4B78-B429-4885949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E1806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C0762B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4">
    <w:name w:val="Unresolved Mention"/>
    <w:basedOn w:val="a0"/>
    <w:uiPriority w:val="99"/>
    <w:semiHidden/>
    <w:unhideWhenUsed/>
    <w:rsid w:val="007B209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1B5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9377B"/>
  </w:style>
  <w:style w:type="paragraph" w:styleId="a7">
    <w:name w:val="footer"/>
    <w:basedOn w:val="a"/>
    <w:link w:val="Char0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9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-her@crete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apantaidaki@cret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palidou@crete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CAE7-AF57-465F-8BC8-6073385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Ελένη Σαπαλίδου</cp:lastModifiedBy>
  <cp:revision>3</cp:revision>
  <dcterms:created xsi:type="dcterms:W3CDTF">2023-06-16T05:59:00Z</dcterms:created>
  <dcterms:modified xsi:type="dcterms:W3CDTF">2023-06-21T09:18:00Z</dcterms:modified>
</cp:coreProperties>
</file>